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33F0" w14:textId="77777777" w:rsidR="008C36C6" w:rsidRDefault="008C36C6" w:rsidP="008C36C6">
      <w:pPr>
        <w:spacing w:line="264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/....../............</w:t>
      </w:r>
    </w:p>
    <w:p w14:paraId="7AC73974" w14:textId="77777777" w:rsidR="008C36C6" w:rsidRDefault="008C36C6" w:rsidP="008C36C6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40AFB" w14:textId="77777777" w:rsidR="008C36C6" w:rsidRDefault="008C36C6" w:rsidP="008C36C6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61220" w14:textId="77777777" w:rsidR="008C36C6" w:rsidRDefault="008C36C6" w:rsidP="008C36C6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258C1" w14:textId="77777777" w:rsidR="003366EA" w:rsidRPr="008C36C6" w:rsidRDefault="003366EA" w:rsidP="008C36C6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6C6">
        <w:rPr>
          <w:rFonts w:ascii="Times New Roman" w:hAnsi="Times New Roman" w:cs="Times New Roman"/>
          <w:b/>
          <w:sz w:val="24"/>
          <w:szCs w:val="24"/>
        </w:rPr>
        <w:t>KVVK</w:t>
      </w:r>
      <w:r w:rsidR="004F1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848">
        <w:rPr>
          <w:rFonts w:ascii="Times New Roman" w:hAnsi="Times New Roman" w:cs="Times New Roman"/>
          <w:b/>
          <w:sz w:val="24"/>
          <w:szCs w:val="24"/>
        </w:rPr>
        <w:t>İŞ BAŞVURU</w:t>
      </w:r>
      <w:r w:rsidR="00E42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D58">
        <w:rPr>
          <w:rFonts w:ascii="Times New Roman" w:hAnsi="Times New Roman" w:cs="Times New Roman"/>
          <w:b/>
          <w:sz w:val="24"/>
          <w:szCs w:val="24"/>
        </w:rPr>
        <w:t>MUVAFFAKATNAME</w:t>
      </w:r>
      <w:r w:rsidR="00E4258B">
        <w:rPr>
          <w:rFonts w:ascii="Times New Roman" w:hAnsi="Times New Roman" w:cs="Times New Roman"/>
          <w:b/>
          <w:sz w:val="24"/>
          <w:szCs w:val="24"/>
        </w:rPr>
        <w:t>Sİ</w:t>
      </w:r>
    </w:p>
    <w:p w14:paraId="0A1392CC" w14:textId="77777777" w:rsidR="003366EA" w:rsidRPr="008C36C6" w:rsidRDefault="003366EA" w:rsidP="008C36C6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355CE" w14:textId="77777777" w:rsidR="003366EA" w:rsidRPr="008C36C6" w:rsidRDefault="003366EA" w:rsidP="008C36C6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6C6">
        <w:rPr>
          <w:rFonts w:ascii="Times New Roman" w:hAnsi="Times New Roman" w:cs="Times New Roman"/>
          <w:sz w:val="24"/>
          <w:szCs w:val="24"/>
        </w:rPr>
        <w:t>ICBC Turkey Yatırım Menkul Değerler A.Ş’ye yapmış olduğu</w:t>
      </w:r>
      <w:r w:rsidR="00194FFD" w:rsidRPr="008C36C6">
        <w:rPr>
          <w:rFonts w:ascii="Times New Roman" w:hAnsi="Times New Roman" w:cs="Times New Roman"/>
          <w:sz w:val="24"/>
          <w:szCs w:val="24"/>
        </w:rPr>
        <w:t>m</w:t>
      </w:r>
      <w:r w:rsidRPr="008C36C6">
        <w:rPr>
          <w:rFonts w:ascii="Times New Roman" w:hAnsi="Times New Roman" w:cs="Times New Roman"/>
          <w:sz w:val="24"/>
          <w:szCs w:val="24"/>
        </w:rPr>
        <w:t xml:space="preserve"> iş başvurusu neticesinde, başvuru</w:t>
      </w:r>
      <w:r w:rsidR="00BF2A97" w:rsidRPr="008C36C6">
        <w:rPr>
          <w:rFonts w:ascii="Times New Roman" w:hAnsi="Times New Roman" w:cs="Times New Roman"/>
          <w:sz w:val="24"/>
          <w:szCs w:val="24"/>
        </w:rPr>
        <w:t xml:space="preserve">ma </w:t>
      </w:r>
      <w:r w:rsidRPr="008C36C6">
        <w:rPr>
          <w:rFonts w:ascii="Times New Roman" w:hAnsi="Times New Roman" w:cs="Times New Roman"/>
          <w:sz w:val="24"/>
          <w:szCs w:val="24"/>
        </w:rPr>
        <w:t xml:space="preserve">olumlu bir cevap verilmediği </w:t>
      </w:r>
      <w:r w:rsidR="00A37F97" w:rsidRPr="008C36C6">
        <w:rPr>
          <w:rFonts w:ascii="Times New Roman" w:hAnsi="Times New Roman" w:cs="Times New Roman"/>
          <w:sz w:val="24"/>
          <w:szCs w:val="24"/>
        </w:rPr>
        <w:t xml:space="preserve">durumda </w:t>
      </w:r>
      <w:r w:rsidRPr="008C36C6">
        <w:rPr>
          <w:rFonts w:ascii="Times New Roman" w:hAnsi="Times New Roman" w:cs="Times New Roman"/>
          <w:sz w:val="24"/>
          <w:szCs w:val="24"/>
        </w:rPr>
        <w:t xml:space="preserve">dahi, gelecekte uygun bir pozisyon açılması </w:t>
      </w:r>
      <w:r w:rsidR="00A37F97" w:rsidRPr="008C36C6">
        <w:rPr>
          <w:rFonts w:ascii="Times New Roman" w:hAnsi="Times New Roman" w:cs="Times New Roman"/>
          <w:sz w:val="24"/>
          <w:szCs w:val="24"/>
        </w:rPr>
        <w:t xml:space="preserve">halinde </w:t>
      </w:r>
      <w:r w:rsidR="00BF2A97" w:rsidRPr="008C36C6">
        <w:rPr>
          <w:rFonts w:ascii="Times New Roman" w:hAnsi="Times New Roman" w:cs="Times New Roman"/>
          <w:sz w:val="24"/>
          <w:szCs w:val="24"/>
        </w:rPr>
        <w:t xml:space="preserve">bilgilendirilmem </w:t>
      </w:r>
      <w:r w:rsidRPr="008C36C6">
        <w:rPr>
          <w:rFonts w:ascii="Times New Roman" w:hAnsi="Times New Roman" w:cs="Times New Roman"/>
          <w:sz w:val="24"/>
          <w:szCs w:val="24"/>
        </w:rPr>
        <w:t xml:space="preserve">amacıyla (ve bu amaçla sınırlı olmak üzere) </w:t>
      </w:r>
      <w:r w:rsidR="00194FFD" w:rsidRPr="008C36C6">
        <w:rPr>
          <w:rFonts w:ascii="Times New Roman" w:hAnsi="Times New Roman" w:cs="Times New Roman"/>
          <w:sz w:val="24"/>
          <w:szCs w:val="24"/>
        </w:rPr>
        <w:t xml:space="preserve">işbu </w:t>
      </w:r>
      <w:r w:rsidRPr="008C36C6">
        <w:rPr>
          <w:rFonts w:ascii="Times New Roman" w:hAnsi="Times New Roman" w:cs="Times New Roman"/>
          <w:sz w:val="24"/>
          <w:szCs w:val="24"/>
        </w:rPr>
        <w:t>başvuru</w:t>
      </w:r>
      <w:r w:rsidR="00A91BA3">
        <w:rPr>
          <w:rFonts w:ascii="Times New Roman" w:hAnsi="Times New Roman" w:cs="Times New Roman"/>
          <w:sz w:val="24"/>
          <w:szCs w:val="24"/>
        </w:rPr>
        <w:t xml:space="preserve"> evrakımın </w:t>
      </w:r>
      <w:r w:rsidRPr="008C36C6">
        <w:rPr>
          <w:rFonts w:ascii="Times New Roman" w:hAnsi="Times New Roman" w:cs="Times New Roman"/>
          <w:sz w:val="24"/>
          <w:szCs w:val="24"/>
        </w:rPr>
        <w:t>ve kişisel verileri</w:t>
      </w:r>
      <w:r w:rsidR="00A91BA3">
        <w:rPr>
          <w:rFonts w:ascii="Times New Roman" w:hAnsi="Times New Roman" w:cs="Times New Roman"/>
          <w:sz w:val="24"/>
          <w:szCs w:val="24"/>
        </w:rPr>
        <w:t xml:space="preserve">min </w:t>
      </w:r>
      <w:r w:rsidR="00BF2A97" w:rsidRPr="008C36C6">
        <w:rPr>
          <w:rFonts w:ascii="Times New Roman" w:hAnsi="Times New Roman" w:cs="Times New Roman"/>
          <w:sz w:val="24"/>
          <w:szCs w:val="24"/>
        </w:rPr>
        <w:t xml:space="preserve">ICBC YATIRIM kayıtlarında </w:t>
      </w:r>
      <w:r w:rsidR="004852E6">
        <w:rPr>
          <w:rFonts w:ascii="Times New Roman" w:hAnsi="Times New Roman" w:cs="Times New Roman"/>
          <w:sz w:val="24"/>
          <w:szCs w:val="24"/>
        </w:rPr>
        <w:t xml:space="preserve">iki </w:t>
      </w:r>
      <w:r w:rsidRPr="008C36C6">
        <w:rPr>
          <w:rFonts w:ascii="Times New Roman" w:hAnsi="Times New Roman" w:cs="Times New Roman"/>
          <w:sz w:val="24"/>
          <w:szCs w:val="24"/>
        </w:rPr>
        <w:t>(</w:t>
      </w:r>
      <w:r w:rsidR="004852E6">
        <w:rPr>
          <w:rFonts w:ascii="Times New Roman" w:hAnsi="Times New Roman" w:cs="Times New Roman"/>
          <w:sz w:val="24"/>
          <w:szCs w:val="24"/>
        </w:rPr>
        <w:t>2</w:t>
      </w:r>
      <w:r w:rsidRPr="008C36C6">
        <w:rPr>
          <w:rFonts w:ascii="Times New Roman" w:hAnsi="Times New Roman" w:cs="Times New Roman"/>
          <w:sz w:val="24"/>
          <w:szCs w:val="24"/>
        </w:rPr>
        <w:t xml:space="preserve">) yıl süre ile muhafaza </w:t>
      </w:r>
      <w:r w:rsidR="00194FFD" w:rsidRPr="008C36C6">
        <w:rPr>
          <w:rFonts w:ascii="Times New Roman" w:hAnsi="Times New Roman" w:cs="Times New Roman"/>
          <w:sz w:val="24"/>
          <w:szCs w:val="24"/>
        </w:rPr>
        <w:t xml:space="preserve">edilebileceği </w:t>
      </w:r>
      <w:r w:rsidRPr="008C36C6">
        <w:rPr>
          <w:rFonts w:ascii="Times New Roman" w:hAnsi="Times New Roman" w:cs="Times New Roman"/>
          <w:sz w:val="24"/>
          <w:szCs w:val="24"/>
        </w:rPr>
        <w:t>ve bu kapsamda söz konusu süre zarfında ilgili bilgileri</w:t>
      </w:r>
      <w:r w:rsidR="00194FFD" w:rsidRPr="008C36C6">
        <w:rPr>
          <w:rFonts w:ascii="Times New Roman" w:hAnsi="Times New Roman" w:cs="Times New Roman"/>
          <w:sz w:val="24"/>
          <w:szCs w:val="24"/>
        </w:rPr>
        <w:t xml:space="preserve">n ICBC YATIRIM </w:t>
      </w:r>
      <w:r w:rsidRPr="008C36C6">
        <w:rPr>
          <w:rFonts w:ascii="Times New Roman" w:hAnsi="Times New Roman" w:cs="Times New Roman"/>
          <w:sz w:val="24"/>
          <w:szCs w:val="24"/>
        </w:rPr>
        <w:t xml:space="preserve">iştirakleri </w:t>
      </w:r>
      <w:r w:rsidR="0068117E" w:rsidRPr="008C36C6">
        <w:rPr>
          <w:rFonts w:ascii="Times New Roman" w:hAnsi="Times New Roman" w:cs="Times New Roman"/>
          <w:sz w:val="24"/>
          <w:szCs w:val="24"/>
        </w:rPr>
        <w:t xml:space="preserve">ve </w:t>
      </w:r>
      <w:r w:rsidR="00BA0F31" w:rsidRPr="008C36C6">
        <w:rPr>
          <w:rFonts w:ascii="Times New Roman" w:hAnsi="Times New Roman" w:cs="Times New Roman"/>
          <w:sz w:val="24"/>
          <w:szCs w:val="24"/>
        </w:rPr>
        <w:t xml:space="preserve">ICBC Grup şirketleri </w:t>
      </w:r>
      <w:r w:rsidRPr="008C36C6">
        <w:rPr>
          <w:rFonts w:ascii="Times New Roman" w:hAnsi="Times New Roman" w:cs="Times New Roman"/>
          <w:sz w:val="24"/>
          <w:szCs w:val="24"/>
        </w:rPr>
        <w:t>ile paylaşabileceği</w:t>
      </w:r>
      <w:r w:rsidR="00194FFD" w:rsidRPr="008C36C6">
        <w:rPr>
          <w:rFonts w:ascii="Times New Roman" w:hAnsi="Times New Roman" w:cs="Times New Roman"/>
          <w:sz w:val="24"/>
          <w:szCs w:val="24"/>
        </w:rPr>
        <w:t xml:space="preserve"> konularında bilgilendirildim.</w:t>
      </w:r>
    </w:p>
    <w:p w14:paraId="312F946E" w14:textId="77777777" w:rsidR="003366EA" w:rsidRPr="008C36C6" w:rsidRDefault="003366EA" w:rsidP="008C36C6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E1C93" w14:textId="77777777" w:rsidR="00066C13" w:rsidRDefault="00066C13" w:rsidP="00066C13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13">
        <w:rPr>
          <w:rFonts w:ascii="Times New Roman" w:hAnsi="Times New Roman" w:cs="Times New Roman"/>
          <w:sz w:val="24"/>
          <w:szCs w:val="24"/>
        </w:rPr>
        <w:t>Kişisel verilerimin yukarıda belirtilen amaçlarla işlenmesini ve aktarılmasını</w:t>
      </w:r>
    </w:p>
    <w:p w14:paraId="7A7AFA5B" w14:textId="77777777" w:rsidR="00066C13" w:rsidRPr="00066C13" w:rsidRDefault="00066C13" w:rsidP="00066C13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375C9" w14:textId="77777777" w:rsidR="00066C13" w:rsidRPr="00066C13" w:rsidRDefault="00066C13" w:rsidP="00066C13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13">
        <w:rPr>
          <w:rFonts w:ascii="Segoe UI Symbol" w:hAnsi="Segoe UI Symbol" w:cs="Segoe UI Symbol"/>
          <w:sz w:val="24"/>
          <w:szCs w:val="24"/>
        </w:rPr>
        <w:t>☐</w:t>
      </w:r>
      <w:r w:rsidRPr="00066C13">
        <w:rPr>
          <w:rFonts w:ascii="Times New Roman" w:hAnsi="Times New Roman" w:cs="Times New Roman"/>
          <w:sz w:val="24"/>
          <w:szCs w:val="24"/>
        </w:rPr>
        <w:tab/>
        <w:t>Onaylıyorum</w:t>
      </w:r>
    </w:p>
    <w:p w14:paraId="632A7C41" w14:textId="77777777" w:rsidR="00066C13" w:rsidRDefault="00066C13" w:rsidP="00066C13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C13">
        <w:rPr>
          <w:rFonts w:ascii="Segoe UI Symbol" w:hAnsi="Segoe UI Symbol" w:cs="Segoe UI Symbol"/>
          <w:sz w:val="24"/>
          <w:szCs w:val="24"/>
        </w:rPr>
        <w:t>☐</w:t>
      </w:r>
      <w:r w:rsidRPr="00066C13">
        <w:rPr>
          <w:rFonts w:ascii="Times New Roman" w:hAnsi="Times New Roman" w:cs="Times New Roman"/>
          <w:sz w:val="24"/>
          <w:szCs w:val="24"/>
        </w:rPr>
        <w:tab/>
        <w:t>Onaylamıyorum</w:t>
      </w:r>
    </w:p>
    <w:p w14:paraId="6FEDBA74" w14:textId="77777777" w:rsidR="00066C13" w:rsidRDefault="00066C13" w:rsidP="008C36C6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6E31D" w14:textId="77777777" w:rsidR="00066C13" w:rsidRPr="008C36C6" w:rsidRDefault="00066C13" w:rsidP="008C36C6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38376" w14:textId="77777777" w:rsidR="007747A5" w:rsidRPr="008C36C6" w:rsidRDefault="007747A5" w:rsidP="007747A5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6C6">
        <w:rPr>
          <w:rFonts w:ascii="Times New Roman" w:hAnsi="Times New Roman" w:cs="Times New Roman"/>
          <w:sz w:val="24"/>
          <w:szCs w:val="24"/>
        </w:rPr>
        <w:t>Adı-Soyadı</w:t>
      </w:r>
      <w:r w:rsidRPr="008C36C6">
        <w:rPr>
          <w:rFonts w:ascii="Times New Roman" w:hAnsi="Times New Roman" w:cs="Times New Roman"/>
          <w:sz w:val="24"/>
          <w:szCs w:val="24"/>
        </w:rPr>
        <w:tab/>
      </w:r>
      <w:r w:rsidR="00B1342C" w:rsidRPr="008C36C6">
        <w:rPr>
          <w:rFonts w:ascii="Times New Roman" w:hAnsi="Times New Roman" w:cs="Times New Roman"/>
          <w:sz w:val="24"/>
          <w:szCs w:val="24"/>
        </w:rPr>
        <w:tab/>
      </w:r>
      <w:r w:rsidRPr="008C36C6">
        <w:rPr>
          <w:rFonts w:ascii="Times New Roman" w:hAnsi="Times New Roman" w:cs="Times New Roman"/>
          <w:sz w:val="24"/>
          <w:szCs w:val="24"/>
        </w:rPr>
        <w:t>:</w:t>
      </w:r>
    </w:p>
    <w:p w14:paraId="4AA71AFC" w14:textId="77777777" w:rsidR="007747A5" w:rsidRPr="008C36C6" w:rsidRDefault="007747A5" w:rsidP="007747A5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6C6">
        <w:rPr>
          <w:rFonts w:ascii="Times New Roman" w:hAnsi="Times New Roman" w:cs="Times New Roman"/>
          <w:sz w:val="24"/>
          <w:szCs w:val="24"/>
        </w:rPr>
        <w:t>TC Kimlik No</w:t>
      </w:r>
      <w:r w:rsidRPr="008C36C6">
        <w:rPr>
          <w:rFonts w:ascii="Times New Roman" w:hAnsi="Times New Roman" w:cs="Times New Roman"/>
          <w:sz w:val="24"/>
          <w:szCs w:val="24"/>
        </w:rPr>
        <w:tab/>
      </w:r>
      <w:r w:rsidR="0038515E">
        <w:rPr>
          <w:rFonts w:ascii="Times New Roman" w:hAnsi="Times New Roman" w:cs="Times New Roman"/>
          <w:sz w:val="24"/>
          <w:szCs w:val="24"/>
        </w:rPr>
        <w:tab/>
      </w:r>
      <w:r w:rsidRPr="008C36C6">
        <w:rPr>
          <w:rFonts w:ascii="Times New Roman" w:hAnsi="Times New Roman" w:cs="Times New Roman"/>
          <w:sz w:val="24"/>
          <w:szCs w:val="24"/>
        </w:rPr>
        <w:t>:</w:t>
      </w:r>
    </w:p>
    <w:p w14:paraId="07C31C94" w14:textId="77777777" w:rsidR="007747A5" w:rsidRPr="008C36C6" w:rsidRDefault="007747A5" w:rsidP="007747A5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6C6">
        <w:rPr>
          <w:rFonts w:ascii="Times New Roman" w:hAnsi="Times New Roman" w:cs="Times New Roman"/>
          <w:sz w:val="24"/>
          <w:szCs w:val="24"/>
        </w:rPr>
        <w:t>İmza</w:t>
      </w:r>
      <w:r w:rsidRPr="008C36C6">
        <w:rPr>
          <w:rFonts w:ascii="Times New Roman" w:hAnsi="Times New Roman" w:cs="Times New Roman"/>
          <w:sz w:val="24"/>
          <w:szCs w:val="24"/>
        </w:rPr>
        <w:tab/>
      </w:r>
      <w:r w:rsidRPr="008C36C6">
        <w:rPr>
          <w:rFonts w:ascii="Times New Roman" w:hAnsi="Times New Roman" w:cs="Times New Roman"/>
          <w:sz w:val="24"/>
          <w:szCs w:val="24"/>
        </w:rPr>
        <w:tab/>
      </w:r>
      <w:r w:rsidRPr="008C36C6">
        <w:rPr>
          <w:rFonts w:ascii="Times New Roman" w:hAnsi="Times New Roman" w:cs="Times New Roman"/>
          <w:sz w:val="24"/>
          <w:szCs w:val="24"/>
        </w:rPr>
        <w:tab/>
        <w:t>:</w:t>
      </w:r>
    </w:p>
    <w:p w14:paraId="632C03E0" w14:textId="77777777" w:rsidR="00205D7E" w:rsidRDefault="00205D7E" w:rsidP="007747A5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D855D" w14:textId="77777777" w:rsidR="00066C13" w:rsidRDefault="00066C13" w:rsidP="00066C13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20438" w14:textId="77777777" w:rsidR="00066C13" w:rsidRDefault="00066C13" w:rsidP="00066C13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8C477" w14:textId="77777777" w:rsidR="00066C13" w:rsidRDefault="00066C13" w:rsidP="00066C13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5E744" w14:textId="77777777" w:rsidR="00066C13" w:rsidRDefault="00066C13" w:rsidP="00066C13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6C6">
        <w:rPr>
          <w:rFonts w:ascii="Times New Roman" w:hAnsi="Times New Roman" w:cs="Times New Roman"/>
          <w:sz w:val="24"/>
          <w:szCs w:val="24"/>
        </w:rPr>
        <w:t>Yukarıda söz edilen hususlara ilişkin açık rızamı içeren işbu muvafakatname, tarafımdan hiçbir baskı altında kalmadan hür irademle imzalanmıştır.</w:t>
      </w:r>
    </w:p>
    <w:p w14:paraId="6B15F3F7" w14:textId="77777777" w:rsidR="005831A3" w:rsidRPr="00F65AAA" w:rsidRDefault="005831A3" w:rsidP="00636874">
      <w:pPr>
        <w:jc w:val="both"/>
        <w:rPr>
          <w:sz w:val="24"/>
          <w:szCs w:val="24"/>
        </w:rPr>
      </w:pPr>
    </w:p>
    <w:sectPr w:rsidR="005831A3" w:rsidRPr="00F65AA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4B96" w14:textId="77777777" w:rsidR="00F6173C" w:rsidRDefault="00F6173C" w:rsidP="002934C8">
      <w:r>
        <w:separator/>
      </w:r>
    </w:p>
  </w:endnote>
  <w:endnote w:type="continuationSeparator" w:id="0">
    <w:p w14:paraId="2B7B7A35" w14:textId="77777777" w:rsidR="00F6173C" w:rsidRDefault="00F6173C" w:rsidP="002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241E" w14:textId="77777777" w:rsidR="00F6173C" w:rsidRDefault="00F6173C" w:rsidP="002934C8">
      <w:r>
        <w:separator/>
      </w:r>
    </w:p>
  </w:footnote>
  <w:footnote w:type="continuationSeparator" w:id="0">
    <w:p w14:paraId="1781ADFD" w14:textId="77777777" w:rsidR="00F6173C" w:rsidRDefault="00F6173C" w:rsidP="002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CEE6" w14:textId="171574F9" w:rsidR="002934C8" w:rsidRDefault="002934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A61BC3" wp14:editId="713F9441">
          <wp:simplePos x="0" y="0"/>
          <wp:positionH relativeFrom="column">
            <wp:posOffset>-775970</wp:posOffset>
          </wp:positionH>
          <wp:positionV relativeFrom="paragraph">
            <wp:posOffset>-297180</wp:posOffset>
          </wp:positionV>
          <wp:extent cx="1995863" cy="372110"/>
          <wp:effectExtent l="0" t="0" r="444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863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215BA2" w14:textId="77777777" w:rsidR="002934C8" w:rsidRDefault="002934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EA"/>
    <w:rsid w:val="00066C13"/>
    <w:rsid w:val="000B1B3A"/>
    <w:rsid w:val="00194FFD"/>
    <w:rsid w:val="001D4AE8"/>
    <w:rsid w:val="00205D7E"/>
    <w:rsid w:val="002934C8"/>
    <w:rsid w:val="002D49F3"/>
    <w:rsid w:val="00321138"/>
    <w:rsid w:val="003366EA"/>
    <w:rsid w:val="00356BED"/>
    <w:rsid w:val="0038515E"/>
    <w:rsid w:val="00465C1C"/>
    <w:rsid w:val="004852E6"/>
    <w:rsid w:val="004F1D58"/>
    <w:rsid w:val="00575D7D"/>
    <w:rsid w:val="005831A3"/>
    <w:rsid w:val="00606EF0"/>
    <w:rsid w:val="00630900"/>
    <w:rsid w:val="00636874"/>
    <w:rsid w:val="006473DB"/>
    <w:rsid w:val="0068117E"/>
    <w:rsid w:val="006858C3"/>
    <w:rsid w:val="00701BEC"/>
    <w:rsid w:val="007747A5"/>
    <w:rsid w:val="00776123"/>
    <w:rsid w:val="007F5182"/>
    <w:rsid w:val="008C36C6"/>
    <w:rsid w:val="008E3A18"/>
    <w:rsid w:val="00A37F97"/>
    <w:rsid w:val="00A91BA3"/>
    <w:rsid w:val="00AE7C00"/>
    <w:rsid w:val="00B1342C"/>
    <w:rsid w:val="00B43C15"/>
    <w:rsid w:val="00BA0F31"/>
    <w:rsid w:val="00BC180D"/>
    <w:rsid w:val="00BF2A97"/>
    <w:rsid w:val="00C760AA"/>
    <w:rsid w:val="00C92848"/>
    <w:rsid w:val="00CB3969"/>
    <w:rsid w:val="00D35482"/>
    <w:rsid w:val="00DB3334"/>
    <w:rsid w:val="00E4258B"/>
    <w:rsid w:val="00EB4C07"/>
    <w:rsid w:val="00F6173C"/>
    <w:rsid w:val="00F6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4661"/>
  <w15:chartTrackingRefBased/>
  <w15:docId w15:val="{55CAC035-0F0C-4ECE-BDD8-FE2E4929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E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4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4C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34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4C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3AE8-5146-48E2-A878-1F5CCC63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HACIOGLU</dc:creator>
  <cp:keywords/>
  <dc:description/>
  <cp:lastModifiedBy>Kemal Celik</cp:lastModifiedBy>
  <cp:revision>2</cp:revision>
  <dcterms:created xsi:type="dcterms:W3CDTF">2022-04-06T07:50:00Z</dcterms:created>
  <dcterms:modified xsi:type="dcterms:W3CDTF">2022-04-06T07:50:00Z</dcterms:modified>
</cp:coreProperties>
</file>